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bookmarkStart w:id="2" w:name="_GoBack"/>
      <w:bookmarkEnd w:id="2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3192E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4005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164C1"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8164C1">
        <w:rPr>
          <w:rFonts w:ascii="Times New Roman" w:hAnsi="Times New Roman" w:cs="Times New Roman"/>
          <w:sz w:val="26"/>
          <w:szCs w:val="26"/>
          <w:lang w:val="uk-UA"/>
        </w:rPr>
        <w:t>08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8164C1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посад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ді апеляційн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гальн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у </w:t>
      </w:r>
      <w:r w:rsidR="0083192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етришин Наталії Миколаївни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8164C1" w:rsidRPr="005F439A" w:rsidRDefault="008164C1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F67C4" w:rsidRDefault="008164C1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CF67C4"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F155BB">
        <w:rPr>
          <w:rFonts w:ascii="Times New Roman" w:hAnsi="Times New Roman" w:cs="Times New Roman"/>
          <w:i/>
          <w:sz w:val="26"/>
          <w:szCs w:val="26"/>
          <w:lang w:val="uk-UA"/>
        </w:rPr>
        <w:t>Кидисюк Р.А.</w:t>
      </w:r>
      <w:r w:rsidR="00CF67C4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956A6E" w:rsidRDefault="00956A6E" w:rsidP="008164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bookmarkEnd w:id="0"/>
    <w:bookmarkEnd w:id="1"/>
    <w:sectPr w:rsidR="00956A6E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81515"/>
    <w:rsid w:val="002A5A94"/>
    <w:rsid w:val="002B3932"/>
    <w:rsid w:val="002B6E62"/>
    <w:rsid w:val="00315595"/>
    <w:rsid w:val="0039210B"/>
    <w:rsid w:val="003A42AE"/>
    <w:rsid w:val="00400561"/>
    <w:rsid w:val="00406FC1"/>
    <w:rsid w:val="004072BB"/>
    <w:rsid w:val="0042240B"/>
    <w:rsid w:val="00426201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C5143"/>
    <w:rsid w:val="006D4E99"/>
    <w:rsid w:val="006F3405"/>
    <w:rsid w:val="006F3CF4"/>
    <w:rsid w:val="00754363"/>
    <w:rsid w:val="007A0709"/>
    <w:rsid w:val="007A642C"/>
    <w:rsid w:val="007C2C4F"/>
    <w:rsid w:val="007D2600"/>
    <w:rsid w:val="00800A6C"/>
    <w:rsid w:val="008164C1"/>
    <w:rsid w:val="00822162"/>
    <w:rsid w:val="0083192E"/>
    <w:rsid w:val="00851D7A"/>
    <w:rsid w:val="00894FD7"/>
    <w:rsid w:val="008A336B"/>
    <w:rsid w:val="008C5C3B"/>
    <w:rsid w:val="008C5E34"/>
    <w:rsid w:val="008E4D80"/>
    <w:rsid w:val="008F118B"/>
    <w:rsid w:val="0090401B"/>
    <w:rsid w:val="00904F67"/>
    <w:rsid w:val="009148B7"/>
    <w:rsid w:val="00956A6E"/>
    <w:rsid w:val="009A769C"/>
    <w:rsid w:val="009B631B"/>
    <w:rsid w:val="009C07B9"/>
    <w:rsid w:val="009D7C4C"/>
    <w:rsid w:val="00A1572B"/>
    <w:rsid w:val="00A26814"/>
    <w:rsid w:val="00A31ABF"/>
    <w:rsid w:val="00A72192"/>
    <w:rsid w:val="00AA7D0F"/>
    <w:rsid w:val="00AC70C7"/>
    <w:rsid w:val="00AF5DED"/>
    <w:rsid w:val="00BA2351"/>
    <w:rsid w:val="00BA6251"/>
    <w:rsid w:val="00BB45E3"/>
    <w:rsid w:val="00BE1CF7"/>
    <w:rsid w:val="00BF1CFF"/>
    <w:rsid w:val="00C34879"/>
    <w:rsid w:val="00C42F9A"/>
    <w:rsid w:val="00C96062"/>
    <w:rsid w:val="00C97ED3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B44A3"/>
    <w:rsid w:val="00EC749A"/>
    <w:rsid w:val="00EF6C2C"/>
    <w:rsid w:val="00F155BB"/>
    <w:rsid w:val="00F55044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EF8B-597A-447B-8C88-142C151D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Куліченко Надія Іванівна</cp:lastModifiedBy>
  <cp:revision>2</cp:revision>
  <cp:lastPrinted>2026-04-27T09:12:00Z</cp:lastPrinted>
  <dcterms:created xsi:type="dcterms:W3CDTF">2026-04-27T13:38:00Z</dcterms:created>
  <dcterms:modified xsi:type="dcterms:W3CDTF">2026-04-27T13:38:00Z</dcterms:modified>
</cp:coreProperties>
</file>